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B11" w:rsidRPr="00E86B11" w:rsidRDefault="003B3228" w:rsidP="00E86B11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36"/>
          <w:szCs w:val="24"/>
        </w:rPr>
        <w:t>Press</w:t>
      </w:r>
      <w:proofErr w:type="spellEnd"/>
      <w:r>
        <w:rPr>
          <w:rFonts w:ascii="Times New Roman" w:hAnsi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4"/>
        </w:rPr>
        <w:t>trip</w:t>
      </w:r>
      <w:proofErr w:type="spellEnd"/>
      <w:r>
        <w:rPr>
          <w:rFonts w:ascii="Times New Roman" w:hAnsi="Times New Roman"/>
          <w:b/>
          <w:sz w:val="36"/>
          <w:szCs w:val="24"/>
        </w:rPr>
        <w:t xml:space="preserve"> rakouského novináře v Hradci Králové</w:t>
      </w:r>
    </w:p>
    <w:p w:rsidR="00E86B11" w:rsidRDefault="00E86B11" w:rsidP="00E86B1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86B11" w:rsidRDefault="00E86B11" w:rsidP="00E86B1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86B11" w:rsidRDefault="00E86B11" w:rsidP="00E86B1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B3228" w:rsidRPr="003B3228" w:rsidRDefault="003B3228" w:rsidP="003B3228">
      <w:pPr>
        <w:rPr>
          <w:rFonts w:ascii="Calibri" w:hAnsi="Calibri"/>
          <w:b/>
          <w:bCs/>
          <w:sz w:val="22"/>
          <w:szCs w:val="22"/>
        </w:rPr>
      </w:pPr>
      <w:r w:rsidRPr="003B3228">
        <w:rPr>
          <w:rFonts w:ascii="Calibri" w:hAnsi="Calibri"/>
          <w:b/>
          <w:bCs/>
          <w:sz w:val="22"/>
          <w:szCs w:val="22"/>
        </w:rPr>
        <w:t xml:space="preserve">V Hradci Králové ve dnech 16. – 18. 5. 2023 pobýval zástupce prestižního rakouského deníku </w:t>
      </w:r>
      <w:proofErr w:type="spellStart"/>
      <w:proofErr w:type="gramStart"/>
      <w:r w:rsidRPr="003B3228">
        <w:rPr>
          <w:rFonts w:ascii="Calibri" w:hAnsi="Calibri"/>
          <w:b/>
          <w:bCs/>
          <w:sz w:val="22"/>
          <w:szCs w:val="22"/>
        </w:rPr>
        <w:t>Salzburger</w:t>
      </w:r>
      <w:proofErr w:type="spellEnd"/>
      <w:r w:rsidRPr="003B3228">
        <w:rPr>
          <w:rFonts w:ascii="Calibri" w:hAnsi="Calibri"/>
          <w:b/>
          <w:bCs/>
          <w:sz w:val="22"/>
          <w:szCs w:val="22"/>
        </w:rPr>
        <w:t xml:space="preserve">  </w:t>
      </w:r>
      <w:proofErr w:type="spellStart"/>
      <w:r w:rsidRPr="003B3228">
        <w:rPr>
          <w:rFonts w:ascii="Calibri" w:hAnsi="Calibri"/>
          <w:b/>
          <w:bCs/>
          <w:sz w:val="22"/>
          <w:szCs w:val="22"/>
        </w:rPr>
        <w:t>Nachrichten</w:t>
      </w:r>
      <w:proofErr w:type="spellEnd"/>
      <w:proofErr w:type="gramEnd"/>
      <w:r w:rsidRPr="003B3228">
        <w:rPr>
          <w:rFonts w:ascii="Calibri" w:hAnsi="Calibri"/>
          <w:b/>
          <w:bCs/>
          <w:sz w:val="22"/>
          <w:szCs w:val="22"/>
        </w:rPr>
        <w:t xml:space="preserve"> pan Stephan </w:t>
      </w:r>
      <w:proofErr w:type="spellStart"/>
      <w:r w:rsidRPr="003B3228">
        <w:rPr>
          <w:rFonts w:ascii="Calibri" w:hAnsi="Calibri"/>
          <w:b/>
          <w:bCs/>
          <w:sz w:val="22"/>
          <w:szCs w:val="22"/>
        </w:rPr>
        <w:t>Burianek</w:t>
      </w:r>
      <w:proofErr w:type="spellEnd"/>
      <w:r w:rsidRPr="003B3228">
        <w:rPr>
          <w:rFonts w:ascii="Calibri" w:hAnsi="Calibri"/>
          <w:b/>
          <w:bCs/>
          <w:sz w:val="22"/>
          <w:szCs w:val="22"/>
        </w:rPr>
        <w:t>.</w:t>
      </w:r>
    </w:p>
    <w:p w:rsidR="003B3228" w:rsidRDefault="003B3228" w:rsidP="003B3228">
      <w:pPr>
        <w:rPr>
          <w:rFonts w:ascii="Calibri" w:hAnsi="Calibri"/>
          <w:sz w:val="22"/>
          <w:szCs w:val="22"/>
        </w:rPr>
      </w:pPr>
    </w:p>
    <w:p w:rsidR="003B3228" w:rsidRDefault="003B3228" w:rsidP="003B3228">
      <w:pPr>
        <w:rPr>
          <w:rFonts w:ascii="Calibri" w:hAnsi="Calibri"/>
          <w:sz w:val="22"/>
          <w:szCs w:val="22"/>
        </w:rPr>
      </w:pPr>
      <w:r w:rsidRPr="003B3228">
        <w:rPr>
          <w:rFonts w:ascii="Calibri" w:hAnsi="Calibri"/>
          <w:sz w:val="22"/>
          <w:szCs w:val="22"/>
        </w:rPr>
        <w:t xml:space="preserve">Ve spolupráci se ZZ </w:t>
      </w:r>
      <w:proofErr w:type="spellStart"/>
      <w:r w:rsidRPr="003B3228">
        <w:rPr>
          <w:rFonts w:ascii="Calibri" w:hAnsi="Calibri"/>
          <w:sz w:val="22"/>
          <w:szCs w:val="22"/>
        </w:rPr>
        <w:t>CzT</w:t>
      </w:r>
      <w:proofErr w:type="spellEnd"/>
      <w:r w:rsidRPr="003B3228">
        <w:rPr>
          <w:rFonts w:ascii="Calibri" w:hAnsi="Calibri"/>
          <w:sz w:val="22"/>
          <w:szCs w:val="22"/>
        </w:rPr>
        <w:t xml:space="preserve"> ve Vídni jsme na základě předběžných požadavků připravili program, který byl zaměřen na hlavní téma, a to bylo moderní architektura v Hradci Králové. Pan </w:t>
      </w:r>
      <w:proofErr w:type="spellStart"/>
      <w:r w:rsidRPr="003B3228">
        <w:rPr>
          <w:rFonts w:ascii="Calibri" w:hAnsi="Calibri"/>
          <w:sz w:val="22"/>
          <w:szCs w:val="22"/>
        </w:rPr>
        <w:t>Burianek</w:t>
      </w:r>
      <w:proofErr w:type="spellEnd"/>
      <w:r w:rsidRPr="003B3228">
        <w:rPr>
          <w:rFonts w:ascii="Calibri" w:hAnsi="Calibri"/>
          <w:sz w:val="22"/>
          <w:szCs w:val="22"/>
        </w:rPr>
        <w:t xml:space="preserve"> je velkým obdivovatelem i znalcem, a proto jsme se snažili koncipovat harmonogram jeho návštěvy v Hradci tak, aby se mu líbil. Ubytován byl v Hotelu Grand, aby měl blízko k hlavním objektům moderní architektury – Muzeu východních Čech, </w:t>
      </w:r>
      <w:proofErr w:type="spellStart"/>
      <w:r w:rsidRPr="003B3228">
        <w:rPr>
          <w:rFonts w:ascii="Calibri" w:hAnsi="Calibri"/>
          <w:sz w:val="22"/>
          <w:szCs w:val="22"/>
        </w:rPr>
        <w:t>Hučáku</w:t>
      </w:r>
      <w:proofErr w:type="spellEnd"/>
      <w:r w:rsidRPr="003B3228">
        <w:rPr>
          <w:rFonts w:ascii="Calibri" w:hAnsi="Calibri"/>
          <w:sz w:val="22"/>
          <w:szCs w:val="22"/>
        </w:rPr>
        <w:t>, Školskému komplexu, Sboru kněze Ambrože, Masarykovu a Ulrichovu náměstí a řadě dalších.  Nadšen byl nejen z prohlídek uvedených objektů, ale i z gastro nabídky</w:t>
      </w:r>
      <w:r>
        <w:rPr>
          <w:rFonts w:ascii="Calibri" w:hAnsi="Calibri"/>
          <w:sz w:val="22"/>
          <w:szCs w:val="22"/>
        </w:rPr>
        <w:t>.</w:t>
      </w:r>
    </w:p>
    <w:p w:rsidR="003B3228" w:rsidRDefault="003B3228" w:rsidP="003B3228">
      <w:pPr>
        <w:rPr>
          <w:rFonts w:ascii="Calibri" w:hAnsi="Calibri"/>
          <w:sz w:val="22"/>
          <w:szCs w:val="22"/>
        </w:rPr>
      </w:pPr>
    </w:p>
    <w:p w:rsidR="003B3228" w:rsidRPr="003B3228" w:rsidRDefault="003B3228" w:rsidP="003B3228">
      <w:pPr>
        <w:rPr>
          <w:rFonts w:ascii="Calibri" w:hAnsi="Calibri"/>
          <w:sz w:val="22"/>
          <w:szCs w:val="22"/>
        </w:rPr>
      </w:pPr>
    </w:p>
    <w:p w:rsidR="00E86B11" w:rsidRDefault="003B3228" w:rsidP="003B3228">
      <w:pPr>
        <w:rPr>
          <w:rFonts w:ascii="Calibri" w:hAnsi="Calibri"/>
          <w:sz w:val="22"/>
          <w:szCs w:val="22"/>
        </w:rPr>
      </w:pPr>
      <w:r w:rsidRPr="003B3228">
        <w:rPr>
          <w:rFonts w:ascii="Calibri" w:hAnsi="Calibri"/>
          <w:sz w:val="22"/>
          <w:szCs w:val="22"/>
        </w:rPr>
        <w:t xml:space="preserve">Věříme, že se do Hradce Králové brzy zase vrátí </w:t>
      </w:r>
    </w:p>
    <w:p w:rsidR="004C4088" w:rsidRDefault="00A42395" w:rsidP="00A42395">
      <w:pPr>
        <w:jc w:val="right"/>
        <w:rPr>
          <w:i/>
        </w:rPr>
      </w:pPr>
      <w:r w:rsidRPr="00A42395">
        <w:rPr>
          <w:i/>
        </w:rPr>
        <w:t>DM Hradecko</w:t>
      </w:r>
    </w:p>
    <w:p w:rsidR="003B3228" w:rsidRDefault="003B3228" w:rsidP="00A42395">
      <w:pPr>
        <w:jc w:val="right"/>
        <w:rPr>
          <w:i/>
        </w:rPr>
      </w:pPr>
    </w:p>
    <w:p w:rsidR="003B3228" w:rsidRDefault="003B3228" w:rsidP="00A42395">
      <w:pPr>
        <w:jc w:val="right"/>
        <w:rPr>
          <w:i/>
        </w:rPr>
      </w:pPr>
    </w:p>
    <w:p w:rsidR="003B3228" w:rsidRDefault="003B3228" w:rsidP="00A42395">
      <w:pPr>
        <w:jc w:val="right"/>
        <w:rPr>
          <w:i/>
        </w:rPr>
      </w:pPr>
    </w:p>
    <w:p w:rsidR="00E86B11" w:rsidRDefault="00E86B11" w:rsidP="00A42395">
      <w:pPr>
        <w:jc w:val="right"/>
        <w:rPr>
          <w:i/>
        </w:rPr>
      </w:pPr>
    </w:p>
    <w:p w:rsidR="00C8208F" w:rsidRDefault="003B3228" w:rsidP="003B3228">
      <w:pPr>
        <w:rPr>
          <w:i/>
        </w:rPr>
      </w:pPr>
      <w:r>
        <w:rPr>
          <w:i/>
        </w:rPr>
        <w:t xml:space="preserve">  </w:t>
      </w:r>
      <w:r>
        <w:rPr>
          <w:i/>
          <w:noProof/>
        </w:rPr>
        <w:drawing>
          <wp:inline distT="0" distB="0" distL="0" distR="0" wp14:anchorId="51582C1E" wp14:editId="3EA16CB7">
            <wp:extent cx="2757507" cy="3675362"/>
            <wp:effectExtent l="0" t="0" r="5080" b="1905"/>
            <wp:docPr id="86307127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1273" name="Obrázek 8630712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53" cy="36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</w:t>
      </w:r>
      <w:r>
        <w:rPr>
          <w:i/>
          <w:noProof/>
        </w:rPr>
        <w:drawing>
          <wp:inline distT="0" distB="0" distL="0" distR="0" wp14:anchorId="5ECFDAA3" wp14:editId="670392C1">
            <wp:extent cx="2762250" cy="3681682"/>
            <wp:effectExtent l="0" t="0" r="0" b="0"/>
            <wp:docPr id="200428816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8166" name="Obrázek 20042881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16" cy="36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88" w:rsidRDefault="003B3228" w:rsidP="003B3228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670000" cy="7560000"/>
            <wp:effectExtent l="0" t="0" r="6985" b="3175"/>
            <wp:docPr id="28901007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10072" name="Obrázek 2890100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088" w:rsidSect="00D91F42">
      <w:headerReference w:type="even" r:id="rId11"/>
      <w:headerReference w:type="default" r:id="rId12"/>
      <w:headerReference w:type="first" r:id="rId13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00B" w:rsidRDefault="00F0300B" w:rsidP="00635C36">
      <w:r>
        <w:separator/>
      </w:r>
    </w:p>
  </w:endnote>
  <w:endnote w:type="continuationSeparator" w:id="0">
    <w:p w:rsidR="00F0300B" w:rsidRDefault="00F0300B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00B" w:rsidRDefault="00F0300B" w:rsidP="00635C36">
      <w:r>
        <w:separator/>
      </w:r>
    </w:p>
  </w:footnote>
  <w:footnote w:type="continuationSeparator" w:id="0">
    <w:p w:rsidR="00F0300B" w:rsidRDefault="00F0300B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3B3228">
    <w:pPr>
      <w:pStyle w:val="Zhlav"/>
    </w:pPr>
    <w:r>
      <w:rPr>
        <w:noProof/>
      </w:rPr>
      <w:pict w14:anchorId="1C7E7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3B3228">
    <w:pPr>
      <w:pStyle w:val="Zhlav"/>
    </w:pPr>
    <w:r>
      <w:rPr>
        <w:noProof/>
      </w:rPr>
      <w:pict w14:anchorId="1F08E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3B3228">
    <w:pPr>
      <w:pStyle w:val="Zhlav"/>
    </w:pPr>
    <w:r>
      <w:rPr>
        <w:noProof/>
      </w:rPr>
      <w:pict w14:anchorId="34418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60C"/>
    <w:multiLevelType w:val="hybridMultilevel"/>
    <w:tmpl w:val="3C9EE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5767"/>
    <w:multiLevelType w:val="hybridMultilevel"/>
    <w:tmpl w:val="771CDC58"/>
    <w:lvl w:ilvl="0" w:tplc="C2F0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80196">
    <w:abstractNumId w:val="1"/>
  </w:num>
  <w:num w:numId="2" w16cid:durableId="197722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6"/>
    <w:rsid w:val="00002A25"/>
    <w:rsid w:val="00092882"/>
    <w:rsid w:val="00097BD3"/>
    <w:rsid w:val="000F3044"/>
    <w:rsid w:val="00103059"/>
    <w:rsid w:val="001939A2"/>
    <w:rsid w:val="001F1950"/>
    <w:rsid w:val="00245603"/>
    <w:rsid w:val="00281107"/>
    <w:rsid w:val="00322ADB"/>
    <w:rsid w:val="003B3228"/>
    <w:rsid w:val="003F02A6"/>
    <w:rsid w:val="00495C23"/>
    <w:rsid w:val="004C4088"/>
    <w:rsid w:val="004D09E7"/>
    <w:rsid w:val="00512B4D"/>
    <w:rsid w:val="005C19E2"/>
    <w:rsid w:val="005D6A7E"/>
    <w:rsid w:val="00621A11"/>
    <w:rsid w:val="00635C36"/>
    <w:rsid w:val="006407A6"/>
    <w:rsid w:val="006C7543"/>
    <w:rsid w:val="00713110"/>
    <w:rsid w:val="007351DF"/>
    <w:rsid w:val="00821CA6"/>
    <w:rsid w:val="008F3DB0"/>
    <w:rsid w:val="00922CD9"/>
    <w:rsid w:val="0095236E"/>
    <w:rsid w:val="00991947"/>
    <w:rsid w:val="009C745F"/>
    <w:rsid w:val="00A3469A"/>
    <w:rsid w:val="00A42395"/>
    <w:rsid w:val="00A52E9E"/>
    <w:rsid w:val="00A75704"/>
    <w:rsid w:val="00AE1647"/>
    <w:rsid w:val="00B0436A"/>
    <w:rsid w:val="00B2252F"/>
    <w:rsid w:val="00B339A2"/>
    <w:rsid w:val="00B3593A"/>
    <w:rsid w:val="00B7120B"/>
    <w:rsid w:val="00BA57F6"/>
    <w:rsid w:val="00BA7B89"/>
    <w:rsid w:val="00BD59A9"/>
    <w:rsid w:val="00BE14FD"/>
    <w:rsid w:val="00BE6EA6"/>
    <w:rsid w:val="00C8208F"/>
    <w:rsid w:val="00D26AE3"/>
    <w:rsid w:val="00D91F42"/>
    <w:rsid w:val="00DF46DE"/>
    <w:rsid w:val="00E24E36"/>
    <w:rsid w:val="00E544D6"/>
    <w:rsid w:val="00E83A60"/>
    <w:rsid w:val="00E86B11"/>
    <w:rsid w:val="00EA4D06"/>
    <w:rsid w:val="00F0300B"/>
    <w:rsid w:val="00F400DA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6B70F9"/>
  <w15:docId w15:val="{86CF08C5-D7FD-4904-A168-6D94CA70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CA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821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21C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1C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423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B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B8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86B1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CCFA3-EF80-4F46-A752-CB6FE11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ICKO namesti</cp:lastModifiedBy>
  <cp:revision>3</cp:revision>
  <dcterms:created xsi:type="dcterms:W3CDTF">2023-05-31T10:16:00Z</dcterms:created>
  <dcterms:modified xsi:type="dcterms:W3CDTF">2023-05-31T10:25:00Z</dcterms:modified>
</cp:coreProperties>
</file>